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AC9CD79" w:rsidR="00276B32" w:rsidRDefault="00ED57F4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5F8CA289" wp14:editId="22FCBE1A">
                <wp:simplePos x="0" y="0"/>
                <wp:positionH relativeFrom="column">
                  <wp:posOffset>93345</wp:posOffset>
                </wp:positionH>
                <wp:positionV relativeFrom="paragraph">
                  <wp:posOffset>-353060</wp:posOffset>
                </wp:positionV>
                <wp:extent cx="10159200" cy="7070400"/>
                <wp:effectExtent l="19050" t="19050" r="1397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44C65" w14:textId="77777777" w:rsidR="00ED57F4" w:rsidRDefault="00ED57F4" w:rsidP="00ED57F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4338460" w14:textId="77777777" w:rsidR="00ED57F4" w:rsidRDefault="00ED57F4" w:rsidP="00ED57F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CA289" id="Group 26" o:spid="_x0000_s1026" style="position:absolute;margin-left:7.35pt;margin-top:-27.8pt;width:799.95pt;height:556.7pt;z-index:251658239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">
                <v:roundrect id="Rectangle: Rounded Corners 34" o:spid="_x0000_s1027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" fillcolor="white [3212]" strokecolor="#747070 [1614]" strokeweight="3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1444C65" w14:textId="77777777" w:rsidR="00ED57F4" w:rsidRDefault="00ED57F4" w:rsidP="00ED57F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4338460" w14:textId="77777777" w:rsidR="00ED57F4" w:rsidRDefault="00ED57F4" w:rsidP="00ED57F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32410">
        <w:rPr>
          <w:noProof/>
        </w:rPr>
        <w:drawing>
          <wp:anchor distT="0" distB="0" distL="114300" distR="114300" simplePos="0" relativeHeight="251659264" behindDoc="0" locked="0" layoutInCell="1" allowOverlap="1" wp14:anchorId="0F2E7AE2" wp14:editId="154B39D7">
            <wp:simplePos x="0" y="0"/>
            <wp:positionH relativeFrom="column">
              <wp:posOffset>1046280</wp:posOffset>
            </wp:positionH>
            <wp:positionV relativeFrom="paragraph">
              <wp:posOffset>220813</wp:posOffset>
            </wp:positionV>
            <wp:extent cx="7194884" cy="585568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ryC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884" cy="585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4D97558B" w:rsidR="00132410" w:rsidRDefault="00132410"/>
    <w:p w14:paraId="41B99854" w14:textId="1705BC1A" w:rsidR="00132410" w:rsidRDefault="00132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8C07AF" wp14:editId="6B9A786C">
                <wp:simplePos x="0" y="0"/>
                <wp:positionH relativeFrom="column">
                  <wp:posOffset>6894195</wp:posOffset>
                </wp:positionH>
                <wp:positionV relativeFrom="paragraph">
                  <wp:posOffset>3813175</wp:posOffset>
                </wp:positionV>
                <wp:extent cx="2285365" cy="120205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7572" w14:textId="2C95590C" w:rsidR="00132410" w:rsidRPr="00132410" w:rsidRDefault="00132410" w:rsidP="0013241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410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0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2.85pt;margin-top:300.25pt;width:179.95pt;height:9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E8IgIAAB4EAAAOAAAAZHJzL2Uyb0RvYy54bWysU9uO2yAQfa/Uf0C8N3bceD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" stroked="f">
                <v:textbox>
                  <w:txbxContent>
                    <w:p w14:paraId="38587572" w14:textId="2C95590C" w:rsidR="00132410" w:rsidRPr="00132410" w:rsidRDefault="00132410" w:rsidP="0013241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2410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50B4D09" w14:textId="64B9BB93" w:rsidR="00132410" w:rsidRDefault="008307A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47998" behindDoc="0" locked="0" layoutInCell="1" allowOverlap="1" wp14:anchorId="057F7C0E" wp14:editId="20C7C005">
                <wp:simplePos x="0" y="0"/>
                <wp:positionH relativeFrom="column">
                  <wp:posOffset>93345</wp:posOffset>
                </wp:positionH>
                <wp:positionV relativeFrom="paragraph">
                  <wp:posOffset>-353060</wp:posOffset>
                </wp:positionV>
                <wp:extent cx="10159200" cy="7070400"/>
                <wp:effectExtent l="19050" t="19050" r="1397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69F5B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4CC2E83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F7C0E" id="Group 27" o:spid="_x0000_s1030" style="position:absolute;margin-left:7.35pt;margin-top:-27.8pt;width:799.95pt;height:556.7pt;z-index:251647998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">
                <v:roundrect id="Rectangle: Rounded Corners 28" o:spid="_x0000_s1031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" fillcolor="white [3212]" strokecolor="#747070 [1614]" strokeweight="3pt">
                  <v:stroke endcap="round"/>
                </v:roundrect>
                <v:shape id="Text Box 8" o:spid="_x0000_s1032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F769F5B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4CC2E83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1BD883C" w14:textId="5210AC95" w:rsidR="00132410" w:rsidRDefault="00D8535E">
      <w:r>
        <w:rPr>
          <w:noProof/>
        </w:rPr>
        <w:drawing>
          <wp:anchor distT="0" distB="0" distL="114300" distR="114300" simplePos="0" relativeHeight="251664384" behindDoc="0" locked="0" layoutInCell="1" allowOverlap="1" wp14:anchorId="77E71785" wp14:editId="2A1E3BB0">
            <wp:simplePos x="0" y="0"/>
            <wp:positionH relativeFrom="column">
              <wp:posOffset>541020</wp:posOffset>
            </wp:positionH>
            <wp:positionV relativeFrom="paragraph">
              <wp:posOffset>392965</wp:posOffset>
            </wp:positionV>
            <wp:extent cx="8518358" cy="46348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ult P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8358" cy="463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1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F67E9C" wp14:editId="64E4876E">
                <wp:simplePos x="0" y="0"/>
                <wp:positionH relativeFrom="column">
                  <wp:posOffset>7441257</wp:posOffset>
                </wp:positionH>
                <wp:positionV relativeFrom="paragraph">
                  <wp:posOffset>4539582</wp:posOffset>
                </wp:positionV>
                <wp:extent cx="2285365" cy="1202055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3A0F" w14:textId="467B1BB7" w:rsidR="00132410" w:rsidRPr="00132410" w:rsidRDefault="00132410" w:rsidP="0013241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7E9C" id="_x0000_s1033" type="#_x0000_t202" style="position:absolute;margin-left:585.95pt;margin-top:357.45pt;width:179.95pt;height:9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" stroked="f">
                <v:textbox>
                  <w:txbxContent>
                    <w:p w14:paraId="37C33A0F" w14:textId="467B1BB7" w:rsidR="00132410" w:rsidRPr="00132410" w:rsidRDefault="00132410" w:rsidP="0013241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</w:p>
    <w:p w14:paraId="21A86A99" w14:textId="69A5F819" w:rsidR="00132410" w:rsidRDefault="00D8535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823B5C" wp14:editId="2E2C8584">
            <wp:simplePos x="0" y="0"/>
            <wp:positionH relativeFrom="column">
              <wp:posOffset>2545570</wp:posOffset>
            </wp:positionH>
            <wp:positionV relativeFrom="paragraph">
              <wp:posOffset>97972</wp:posOffset>
            </wp:positionV>
            <wp:extent cx="7286679" cy="6419298"/>
            <wp:effectExtent l="152400" t="0" r="1238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 Coll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136">
                      <a:off x="0" y="0"/>
                      <a:ext cx="7286679" cy="641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A02113" wp14:editId="7D0AEAC5">
                <wp:simplePos x="0" y="0"/>
                <wp:positionH relativeFrom="column">
                  <wp:posOffset>507554</wp:posOffset>
                </wp:positionH>
                <wp:positionV relativeFrom="paragraph">
                  <wp:posOffset>4443830</wp:posOffset>
                </wp:positionV>
                <wp:extent cx="2285365" cy="1202055"/>
                <wp:effectExtent l="0" t="0" r="63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2EE3" w14:textId="16631472" w:rsidR="00D8535E" w:rsidRPr="00132410" w:rsidRDefault="00D8535E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2113" id="_x0000_s1034" type="#_x0000_t202" style="position:absolute;margin-left:39.95pt;margin-top:349.9pt;width:179.95pt;height:94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" stroked="f">
                <v:textbox>
                  <w:txbxContent>
                    <w:p w14:paraId="13732EE3" w14:textId="16631472" w:rsidR="00D8535E" w:rsidRPr="00132410" w:rsidRDefault="00D8535E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8307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0EE00FFD" wp14:editId="26DD9542">
                <wp:simplePos x="0" y="0"/>
                <wp:positionH relativeFrom="column">
                  <wp:posOffset>93345</wp:posOffset>
                </wp:positionH>
                <wp:positionV relativeFrom="paragraph">
                  <wp:posOffset>-353060</wp:posOffset>
                </wp:positionV>
                <wp:extent cx="10159200" cy="7070400"/>
                <wp:effectExtent l="19050" t="19050" r="1397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4AF1E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52EC2FB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00FFD" id="Group 30" o:spid="_x0000_s1035" style="position:absolute;margin-left:7.35pt;margin-top:-27.8pt;width:799.95pt;height:556.7pt;z-index:251649022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">
                <v:roundrect id="Rectangle: Rounded Corners 31" o:spid="_x0000_s1036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" fillcolor="white [3212]" strokecolor="#747070 [1614]" strokeweight="3pt">
                  <v:stroke endcap="round"/>
                </v:roundrect>
                <v:shape id="Text Box 8" o:spid="_x0000_s1037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<v:textbox>
                    <w:txbxContent>
                      <w:p w14:paraId="1934AF1E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52EC2FB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CC3875A" w14:textId="24C30BBC" w:rsidR="00132410" w:rsidRDefault="00D8535E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EE291B" wp14:editId="1DB3CB09">
            <wp:simplePos x="0" y="0"/>
            <wp:positionH relativeFrom="column">
              <wp:posOffset>1359535</wp:posOffset>
            </wp:positionH>
            <wp:positionV relativeFrom="paragraph">
              <wp:posOffset>-116940</wp:posOffset>
            </wp:positionV>
            <wp:extent cx="8422105" cy="596698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nk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2105" cy="596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44E82B" wp14:editId="1580EBBE">
                <wp:simplePos x="0" y="0"/>
                <wp:positionH relativeFrom="column">
                  <wp:posOffset>276860</wp:posOffset>
                </wp:positionH>
                <wp:positionV relativeFrom="paragraph">
                  <wp:posOffset>4291330</wp:posOffset>
                </wp:positionV>
                <wp:extent cx="3609340" cy="12020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34C3A" w14:textId="53B801D0" w:rsidR="00D8535E" w:rsidRPr="00132410" w:rsidRDefault="00D8535E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E82B" id="_x0000_s1038" type="#_x0000_t202" style="position:absolute;margin-left:21.8pt;margin-top:337.9pt;width:284.2pt;height:94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" stroked="f">
                <v:textbox>
                  <w:txbxContent>
                    <w:p w14:paraId="4DE34C3A" w14:textId="53B801D0" w:rsidR="00D8535E" w:rsidRPr="00132410" w:rsidRDefault="00D8535E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on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8307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7C9B5012" wp14:editId="0DE098D7">
                <wp:simplePos x="0" y="0"/>
                <wp:positionH relativeFrom="column">
                  <wp:posOffset>93345</wp:posOffset>
                </wp:positionH>
                <wp:positionV relativeFrom="paragraph">
                  <wp:posOffset>-353060</wp:posOffset>
                </wp:positionV>
                <wp:extent cx="10159200" cy="7070400"/>
                <wp:effectExtent l="19050" t="19050" r="13970" b="0"/>
                <wp:wrapNone/>
                <wp:docPr id="929" name="Group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930" name="Rectangle: Rounded Corners 930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960BE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9C12C44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B5012" id="Group 929" o:spid="_x0000_s1039" style="position:absolute;margin-left:7.35pt;margin-top:-27.8pt;width:799.95pt;height:556.7pt;z-index:251650046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">
                <v:roundrect id="Rectangle: Rounded Corners 930" o:spid="_x0000_s1040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" fillcolor="white [3212]" strokecolor="#747070 [1614]" strokeweight="3pt">
                  <v:stroke endcap="round"/>
                </v:roundrect>
                <v:shape id="Text Box 8" o:spid="_x0000_s1041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<v:textbox>
                    <w:txbxContent>
                      <w:p w14:paraId="33B960BE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9C12C44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A2953F" w14:textId="400F447B" w:rsidR="00132410" w:rsidRDefault="00D8535E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9790DD0" wp14:editId="7C542826">
            <wp:simplePos x="0" y="0"/>
            <wp:positionH relativeFrom="column">
              <wp:posOffset>493395</wp:posOffset>
            </wp:positionH>
            <wp:positionV relativeFrom="paragraph">
              <wp:posOffset>76668</wp:posOffset>
            </wp:positionV>
            <wp:extent cx="7218948" cy="5946559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18948" cy="594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52B992" wp14:editId="439534E9">
                <wp:simplePos x="0" y="0"/>
                <wp:positionH relativeFrom="column">
                  <wp:posOffset>6893961</wp:posOffset>
                </wp:positionH>
                <wp:positionV relativeFrom="paragraph">
                  <wp:posOffset>4243070</wp:posOffset>
                </wp:positionV>
                <wp:extent cx="2550160" cy="1202055"/>
                <wp:effectExtent l="0" t="0" r="254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9888" w14:textId="7062653B" w:rsidR="00D8535E" w:rsidRPr="00132410" w:rsidRDefault="00D8535E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B992" id="_x0000_s1042" type="#_x0000_t202" style="position:absolute;margin-left:542.85pt;margin-top:334.1pt;width:200.8pt;height:94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" stroked="f">
                <v:textbox>
                  <w:txbxContent>
                    <w:p w14:paraId="76C79888" w14:textId="7062653B" w:rsidR="00D8535E" w:rsidRPr="00132410" w:rsidRDefault="00D8535E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8307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1070" behindDoc="0" locked="0" layoutInCell="1" allowOverlap="1" wp14:anchorId="559E8AAC" wp14:editId="4E1BB944">
                <wp:simplePos x="0" y="0"/>
                <wp:positionH relativeFrom="column">
                  <wp:posOffset>93345</wp:posOffset>
                </wp:positionH>
                <wp:positionV relativeFrom="paragraph">
                  <wp:posOffset>-353060</wp:posOffset>
                </wp:positionV>
                <wp:extent cx="10159200" cy="7070400"/>
                <wp:effectExtent l="19050" t="19050" r="13970" b="0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16524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6F1D52A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E8AAC" id="Group 932" o:spid="_x0000_s1043" style="position:absolute;margin-left:7.35pt;margin-top:-27.8pt;width:799.95pt;height:556.7pt;z-index:251651070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">
                <v:roundrect id="Rectangle: Rounded Corners 939" o:spid="_x0000_s1044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" fillcolor="white [3212]" strokecolor="#747070 [1614]" strokeweight="3pt">
                  <v:stroke endcap="round"/>
                </v:roundrect>
                <v:shape id="Text Box 8" o:spid="_x0000_s1045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19E16524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6F1D52A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B9BBF93" w14:textId="42A14635" w:rsidR="00132410" w:rsidRDefault="00D8535E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9A758D8" wp14:editId="189F51C1">
            <wp:simplePos x="0" y="0"/>
            <wp:positionH relativeFrom="column">
              <wp:posOffset>374650</wp:posOffset>
            </wp:positionH>
            <wp:positionV relativeFrom="paragraph">
              <wp:posOffset>22019</wp:posOffset>
            </wp:positionV>
            <wp:extent cx="5932182" cy="623235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32182" cy="623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F55EA5" wp14:editId="331009BE">
                <wp:simplePos x="0" y="0"/>
                <wp:positionH relativeFrom="column">
                  <wp:posOffset>6003290</wp:posOffset>
                </wp:positionH>
                <wp:positionV relativeFrom="paragraph">
                  <wp:posOffset>4363085</wp:posOffset>
                </wp:positionV>
                <wp:extent cx="3200400" cy="120205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0089" w14:textId="688EA462" w:rsidR="00D8535E" w:rsidRPr="00132410" w:rsidRDefault="00D8535E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5EA5" id="_x0000_s1046" type="#_x0000_t202" style="position:absolute;margin-left:472.7pt;margin-top:343.55pt;width:252pt;height:94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" stroked="f">
                <v:textbox>
                  <w:txbxContent>
                    <w:p w14:paraId="58C80089" w14:textId="688EA462" w:rsidR="00D8535E" w:rsidRPr="00132410" w:rsidRDefault="00D8535E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8307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2094" behindDoc="0" locked="0" layoutInCell="1" allowOverlap="1" wp14:anchorId="23293EE6" wp14:editId="09529372">
                <wp:simplePos x="0" y="0"/>
                <wp:positionH relativeFrom="column">
                  <wp:posOffset>93345</wp:posOffset>
                </wp:positionH>
                <wp:positionV relativeFrom="paragraph">
                  <wp:posOffset>-353060</wp:posOffset>
                </wp:positionV>
                <wp:extent cx="10159200" cy="7070400"/>
                <wp:effectExtent l="19050" t="19050" r="13970" b="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942" name="Rectangle: Rounded Corners 942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C7E1D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DDF196B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93EE6" id="Group 941" o:spid="_x0000_s1047" style="position:absolute;margin-left:7.35pt;margin-top:-27.8pt;width:799.95pt;height:556.7pt;z-index:251652094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">
                <v:roundrect id="Rectangle: Rounded Corners 942" o:spid="_x0000_s1048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" fillcolor="white [3212]" strokecolor="#747070 [1614]" strokeweight="3pt">
                  <v:stroke endcap="round"/>
                </v:roundrect>
                <v:shape id="Text Box 8" o:spid="_x0000_s1049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78DC7E1D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DDF196B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816990" w14:textId="4CA299F7" w:rsidR="00132410" w:rsidRDefault="00D8535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1DA5C63" wp14:editId="3FEF3296">
            <wp:simplePos x="0" y="0"/>
            <wp:positionH relativeFrom="column">
              <wp:posOffset>4075198</wp:posOffset>
            </wp:positionH>
            <wp:positionV relativeFrom="paragraph">
              <wp:posOffset>-43815</wp:posOffset>
            </wp:positionV>
            <wp:extent cx="5960800" cy="6357215"/>
            <wp:effectExtent l="0" t="0" r="190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0" cy="63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93498A" wp14:editId="56748AD8">
                <wp:simplePos x="0" y="0"/>
                <wp:positionH relativeFrom="column">
                  <wp:posOffset>637372</wp:posOffset>
                </wp:positionH>
                <wp:positionV relativeFrom="paragraph">
                  <wp:posOffset>4291264</wp:posOffset>
                </wp:positionV>
                <wp:extent cx="3825875" cy="1202055"/>
                <wp:effectExtent l="0" t="0" r="317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3A31F" w14:textId="28A62E0F" w:rsidR="00D8535E" w:rsidRPr="00132410" w:rsidRDefault="00D8535E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498A" id="_x0000_s1050" type="#_x0000_t202" style="position:absolute;margin-left:50.2pt;margin-top:337.9pt;width:301.25pt;height:94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" stroked="f">
                <v:textbox>
                  <w:txbxContent>
                    <w:p w14:paraId="62C3A31F" w14:textId="28A62E0F" w:rsidR="00D8535E" w:rsidRPr="00132410" w:rsidRDefault="00D8535E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hic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8307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3118" behindDoc="0" locked="0" layoutInCell="1" allowOverlap="1" wp14:anchorId="75FB0530" wp14:editId="4FFF5EF4">
                <wp:simplePos x="0" y="0"/>
                <wp:positionH relativeFrom="column">
                  <wp:posOffset>93345</wp:posOffset>
                </wp:positionH>
                <wp:positionV relativeFrom="paragraph">
                  <wp:posOffset>-353060</wp:posOffset>
                </wp:positionV>
                <wp:extent cx="10159200" cy="7070400"/>
                <wp:effectExtent l="19050" t="19050" r="13970" b="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11EC2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C65BCE2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B0530" id="Group 944" o:spid="_x0000_s1051" style="position:absolute;margin-left:7.35pt;margin-top:-27.8pt;width:799.95pt;height:556.7pt;z-index:251653118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">
                <v:roundrect id="Rectangle: Rounded Corners 945" o:spid="_x0000_s1052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" fillcolor="white [3212]" strokecolor="#747070 [1614]" strokeweight="3pt">
                  <v:stroke endcap="round"/>
                </v:roundrect>
                <v:shape id="Text Box 8" o:spid="_x0000_s1053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19E11EC2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C65BCE2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0C3264" w14:textId="14F97F9C" w:rsidR="00132410" w:rsidRDefault="00D8535E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0D7361C" wp14:editId="12EA925B">
            <wp:simplePos x="0" y="0"/>
            <wp:positionH relativeFrom="column">
              <wp:posOffset>3140309</wp:posOffset>
            </wp:positionH>
            <wp:positionV relativeFrom="paragraph">
              <wp:posOffset>236087</wp:posOffset>
            </wp:positionV>
            <wp:extent cx="6713621" cy="58369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uen Du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621" cy="583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10F0CD" wp14:editId="4BFD6D1F">
                <wp:simplePos x="0" y="0"/>
                <wp:positionH relativeFrom="column">
                  <wp:posOffset>525245</wp:posOffset>
                </wp:positionH>
                <wp:positionV relativeFrom="paragraph">
                  <wp:posOffset>4564046</wp:posOffset>
                </wp:positionV>
                <wp:extent cx="3825875" cy="1202055"/>
                <wp:effectExtent l="0" t="0" r="317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7359" w14:textId="2756FEE8" w:rsidR="00D8535E" w:rsidRPr="00132410" w:rsidRDefault="00D8535E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F0CD" id="_x0000_s1054" type="#_x0000_t202" style="position:absolute;margin-left:41.35pt;margin-top:359.35pt;width:301.25pt;height:94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" stroked="f">
                <v:textbox>
                  <w:txbxContent>
                    <w:p w14:paraId="0E5F7359" w14:textId="2756FEE8" w:rsidR="00D8535E" w:rsidRPr="00132410" w:rsidRDefault="00D8535E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u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8307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2FA6ED52" wp14:editId="545023B7">
                <wp:simplePos x="0" y="0"/>
                <wp:positionH relativeFrom="column">
                  <wp:posOffset>93345</wp:posOffset>
                </wp:positionH>
                <wp:positionV relativeFrom="paragraph">
                  <wp:posOffset>-353060</wp:posOffset>
                </wp:positionV>
                <wp:extent cx="10159200" cy="7070400"/>
                <wp:effectExtent l="19050" t="19050" r="13970" b="0"/>
                <wp:wrapNone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948" name="Rectangle: Rounded Corners 948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D4756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976A621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6ED52" id="Group 947" o:spid="_x0000_s1055" style="position:absolute;margin-left:7.35pt;margin-top:-27.8pt;width:799.95pt;height:556.7pt;z-index:251654142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">
                <v:roundrect id="Rectangle: Rounded Corners 948" o:spid="_x0000_s1056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" fillcolor="white [3212]" strokecolor="#747070 [1614]" strokeweight="3pt">
                  <v:stroke endcap="round"/>
                </v:roundrect>
                <v:shape id="Text Box 8" o:spid="_x0000_s1057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<v:textbox>
                    <w:txbxContent>
                      <w:p w14:paraId="650D4756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976A621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5CD1A15" w14:textId="56A9D6CF" w:rsidR="00132410" w:rsidRDefault="00D8535E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828BC21" wp14:editId="2176FB13">
            <wp:simplePos x="0" y="0"/>
            <wp:positionH relativeFrom="column">
              <wp:posOffset>375117</wp:posOffset>
            </wp:positionH>
            <wp:positionV relativeFrom="paragraph">
              <wp:posOffset>293638</wp:posOffset>
            </wp:positionV>
            <wp:extent cx="7131139" cy="570296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ep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31139" cy="5702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9FB3D5" wp14:editId="6C8AC857">
                <wp:simplePos x="0" y="0"/>
                <wp:positionH relativeFrom="column">
                  <wp:posOffset>6348529</wp:posOffset>
                </wp:positionH>
                <wp:positionV relativeFrom="paragraph">
                  <wp:posOffset>3794024</wp:posOffset>
                </wp:positionV>
                <wp:extent cx="3825875" cy="1202055"/>
                <wp:effectExtent l="0" t="0" r="317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DA7C" w14:textId="5535183F" w:rsidR="00D8535E" w:rsidRPr="00132410" w:rsidRDefault="00D8535E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B3D5" id="_x0000_s1058" type="#_x0000_t202" style="position:absolute;margin-left:499.9pt;margin-top:298.75pt;width:301.25pt;height:94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" stroked="f">
                <v:textbox>
                  <w:txbxContent>
                    <w:p w14:paraId="20A6DA7C" w14:textId="5535183F" w:rsidR="00D8535E" w:rsidRPr="00132410" w:rsidRDefault="00D8535E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e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8307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5166" behindDoc="0" locked="0" layoutInCell="1" allowOverlap="1" wp14:anchorId="74DF5D9C" wp14:editId="2334938A">
                <wp:simplePos x="0" y="0"/>
                <wp:positionH relativeFrom="column">
                  <wp:posOffset>93345</wp:posOffset>
                </wp:positionH>
                <wp:positionV relativeFrom="paragraph">
                  <wp:posOffset>-353060</wp:posOffset>
                </wp:positionV>
                <wp:extent cx="10159200" cy="7070400"/>
                <wp:effectExtent l="19050" t="19050" r="13970" b="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951" name="Rectangle: Rounded Corners 951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5B04A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8390690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F5D9C" id="Group 950" o:spid="_x0000_s1059" style="position:absolute;margin-left:7.35pt;margin-top:-27.8pt;width:799.95pt;height:556.7pt;z-index:251655166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">
                <v:roundrect id="Rectangle: Rounded Corners 951" o:spid="_x0000_s1060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" fillcolor="white [3212]" strokecolor="#747070 [1614]" strokeweight="3pt">
                  <v:stroke endcap="round"/>
                </v:roundrect>
                <v:shape id="Text Box 8" o:spid="_x0000_s1061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6FB5B04A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8390690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FB941C" w14:textId="5A69A5D1" w:rsidR="00D8535E" w:rsidRDefault="00D8535E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C018F8E" wp14:editId="330CD832">
            <wp:simplePos x="0" y="0"/>
            <wp:positionH relativeFrom="column">
              <wp:posOffset>396875</wp:posOffset>
            </wp:positionH>
            <wp:positionV relativeFrom="paragraph">
              <wp:posOffset>-19585</wp:posOffset>
            </wp:positionV>
            <wp:extent cx="6699865" cy="6280016"/>
            <wp:effectExtent l="0" t="0" r="635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r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99865" cy="628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8307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220B2250" wp14:editId="0ECEBF72">
                <wp:simplePos x="0" y="0"/>
                <wp:positionH relativeFrom="column">
                  <wp:posOffset>93345</wp:posOffset>
                </wp:positionH>
                <wp:positionV relativeFrom="paragraph">
                  <wp:posOffset>-353060</wp:posOffset>
                </wp:positionV>
                <wp:extent cx="10159200" cy="7070400"/>
                <wp:effectExtent l="19050" t="19050" r="13970" b="0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FD1C0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DFE80AD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B2250" id="Group 953" o:spid="_x0000_s1062" style="position:absolute;margin-left:7.35pt;margin-top:-27.8pt;width:799.95pt;height:556.7pt;z-index:251656190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">
                <v:roundrect id="Rectangle: Rounded Corners 954" o:spid="_x0000_s1063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" fillcolor="white [3212]" strokecolor="#747070 [1614]" strokeweight="3pt">
                  <v:stroke endcap="round"/>
                </v:roundrect>
                <v:shape id="Text Box 8" o:spid="_x0000_s1064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<v:textbox>
                    <w:txbxContent>
                      <w:p w14:paraId="435FD1C0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DFE80AD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91C18E" w14:textId="0DED4062" w:rsidR="00D8535E" w:rsidRDefault="00D853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F7EFE1" wp14:editId="2C93449E">
                <wp:simplePos x="0" y="0"/>
                <wp:positionH relativeFrom="column">
                  <wp:posOffset>6217929</wp:posOffset>
                </wp:positionH>
                <wp:positionV relativeFrom="paragraph">
                  <wp:posOffset>4780481</wp:posOffset>
                </wp:positionV>
                <wp:extent cx="3825875" cy="1202055"/>
                <wp:effectExtent l="0" t="0" r="317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7C12" w14:textId="507971D9" w:rsidR="00D8535E" w:rsidRPr="00132410" w:rsidRDefault="00D8535E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EFE1" id="_x0000_s1065" type="#_x0000_t202" style="position:absolute;margin-left:489.6pt;margin-top:376.4pt;width:301.25pt;height:94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" stroked="f">
                <v:textbox>
                  <w:txbxContent>
                    <w:p w14:paraId="2D117C12" w14:textId="507971D9" w:rsidR="00D8535E" w:rsidRPr="00132410" w:rsidRDefault="00D8535E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80E56E2" w14:textId="11DAA234" w:rsidR="00177385" w:rsidRDefault="008307A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0B8D5779" wp14:editId="28BC30D3">
                <wp:simplePos x="0" y="0"/>
                <wp:positionH relativeFrom="column">
                  <wp:posOffset>93345</wp:posOffset>
                </wp:positionH>
                <wp:positionV relativeFrom="paragraph">
                  <wp:posOffset>-353060</wp:posOffset>
                </wp:positionV>
                <wp:extent cx="10159200" cy="7070400"/>
                <wp:effectExtent l="19050" t="19050" r="13970" b="0"/>
                <wp:wrapNone/>
                <wp:docPr id="956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957" name="Rectangle: Rounded Corners 957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7E82C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9929D47" w14:textId="77777777" w:rsidR="008307AA" w:rsidRDefault="008307AA" w:rsidP="008307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D5779" id="Group 956" o:spid="_x0000_s1066" style="position:absolute;margin-left:7.35pt;margin-top:-27.8pt;width:799.95pt;height:556.7pt;z-index:251657214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">
                <v:roundrect id="Rectangle: Rounded Corners 957" o:spid="_x0000_s1067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" fillcolor="white [3212]" strokecolor="#747070 [1614]" strokeweight="3pt">
                  <v:stroke endcap="round"/>
                </v:roundrect>
                <v:shape id="Text Box 8" o:spid="_x0000_s1068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<v:textbox>
                    <w:txbxContent>
                      <w:p w14:paraId="28F7E82C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9929D47" w14:textId="77777777" w:rsidR="008307AA" w:rsidRDefault="008307AA" w:rsidP="008307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8535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035ACC" wp14:editId="0A7B219C">
                <wp:simplePos x="0" y="0"/>
                <wp:positionH relativeFrom="column">
                  <wp:posOffset>565250</wp:posOffset>
                </wp:positionH>
                <wp:positionV relativeFrom="paragraph">
                  <wp:posOffset>4191468</wp:posOffset>
                </wp:positionV>
                <wp:extent cx="4114800" cy="120205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2789" w14:textId="79D3DDAF" w:rsidR="00D8535E" w:rsidRPr="00132410" w:rsidRDefault="00D8535E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cke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5ACC" id="_x0000_s1069" type="#_x0000_t202" style="position:absolute;margin-left:44.5pt;margin-top:330.05pt;width:324pt;height:94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" stroked="f">
                <v:textbox>
                  <w:txbxContent>
                    <w:p w14:paraId="180F2789" w14:textId="79D3DDAF" w:rsidR="00D8535E" w:rsidRPr="00132410" w:rsidRDefault="00D8535E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cker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35E">
        <w:rPr>
          <w:noProof/>
        </w:rPr>
        <w:drawing>
          <wp:anchor distT="0" distB="0" distL="114300" distR="114300" simplePos="0" relativeHeight="251679744" behindDoc="0" locked="0" layoutInCell="1" allowOverlap="1" wp14:anchorId="14575402" wp14:editId="52DAFCBC">
            <wp:simplePos x="0" y="0"/>
            <wp:positionH relativeFrom="column">
              <wp:posOffset>5018581</wp:posOffset>
            </wp:positionH>
            <wp:positionV relativeFrom="paragraph">
              <wp:posOffset>-91440</wp:posOffset>
            </wp:positionV>
            <wp:extent cx="5018287" cy="6413470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cker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287" cy="641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1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D8D0" w14:textId="77777777" w:rsidR="002224D6" w:rsidRDefault="002224D6" w:rsidP="00EB5BDC">
      <w:pPr>
        <w:spacing w:after="0" w:line="240" w:lineRule="auto"/>
      </w:pPr>
      <w:r>
        <w:separator/>
      </w:r>
    </w:p>
  </w:endnote>
  <w:endnote w:type="continuationSeparator" w:id="0">
    <w:p w14:paraId="6907F08E" w14:textId="77777777" w:rsidR="002224D6" w:rsidRDefault="002224D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49D2BD-7C81-4FB3-AB6F-B8DF23EB89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5DA3E20-FB63-44FA-8E8E-BE60F0CEDDA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CC71267-1263-4E71-9BEC-893DA438272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6EA9769-3B7E-4555-8724-291ADF1BC9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7E0F" w14:textId="77777777" w:rsidR="002224D6" w:rsidRDefault="002224D6" w:rsidP="00EB5BDC">
      <w:pPr>
        <w:spacing w:after="0" w:line="240" w:lineRule="auto"/>
      </w:pPr>
      <w:r>
        <w:separator/>
      </w:r>
    </w:p>
  </w:footnote>
  <w:footnote w:type="continuationSeparator" w:id="0">
    <w:p w14:paraId="666429EE" w14:textId="77777777" w:rsidR="002224D6" w:rsidRDefault="002224D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0D08" w14:textId="2F4808AF" w:rsidR="00ED57F4" w:rsidRDefault="00ED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2410"/>
    <w:rsid w:val="0013760E"/>
    <w:rsid w:val="001440FB"/>
    <w:rsid w:val="0015438F"/>
    <w:rsid w:val="00160200"/>
    <w:rsid w:val="00177385"/>
    <w:rsid w:val="001E37D3"/>
    <w:rsid w:val="001F1831"/>
    <w:rsid w:val="001F78CA"/>
    <w:rsid w:val="002018A8"/>
    <w:rsid w:val="0021170C"/>
    <w:rsid w:val="002224D6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35642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235C0"/>
    <w:rsid w:val="00731CFB"/>
    <w:rsid w:val="007322C3"/>
    <w:rsid w:val="00736F85"/>
    <w:rsid w:val="00784775"/>
    <w:rsid w:val="007A3BB4"/>
    <w:rsid w:val="007B627F"/>
    <w:rsid w:val="007D221E"/>
    <w:rsid w:val="007E346E"/>
    <w:rsid w:val="008307AA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22E3E"/>
    <w:rsid w:val="00D464F2"/>
    <w:rsid w:val="00D601E2"/>
    <w:rsid w:val="00D8535E"/>
    <w:rsid w:val="00DA1CD6"/>
    <w:rsid w:val="00E013A3"/>
    <w:rsid w:val="00E13A6C"/>
    <w:rsid w:val="00E65493"/>
    <w:rsid w:val="00E66CCC"/>
    <w:rsid w:val="00E84AC9"/>
    <w:rsid w:val="00E851C9"/>
    <w:rsid w:val="00E94B4E"/>
    <w:rsid w:val="00EB5BDC"/>
    <w:rsid w:val="00EC2B97"/>
    <w:rsid w:val="00ED40D1"/>
    <w:rsid w:val="00ED57F4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E2F7-E7B9-4410-A75A-12F85DA7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1-25T18:35:00Z</dcterms:created>
  <dcterms:modified xsi:type="dcterms:W3CDTF">2022-02-23T12:36:00Z</dcterms:modified>
</cp:coreProperties>
</file>